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8F" w:rsidRPr="003D2BD0" w:rsidRDefault="00251BEC" w:rsidP="0028728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5pt;margin-top:-27.75pt;width:28.8pt;height:36pt;z-index:251659264">
            <v:imagedata r:id="rId6" o:title=""/>
            <w10:wrap type="topAndBottom"/>
          </v:shape>
          <o:OLEObject Type="Embed" ProgID="PBrush" ShapeID="_x0000_s1026" DrawAspect="Content" ObjectID="_1652534830" r:id="rId7"/>
        </w:object>
      </w:r>
      <w:r w:rsidR="0028728F" w:rsidRPr="003D2BD0">
        <w:rPr>
          <w:rFonts w:ascii="Times New Roman" w:hAnsi="Times New Roman"/>
          <w:b/>
        </w:rPr>
        <w:t xml:space="preserve">КОМУНАЛЬНИЙ ЗАКЛАД </w:t>
      </w:r>
    </w:p>
    <w:p w:rsidR="0028728F" w:rsidRPr="003D2BD0" w:rsidRDefault="0028728F" w:rsidP="0028728F">
      <w:pPr>
        <w:spacing w:after="0" w:line="240" w:lineRule="auto"/>
        <w:jc w:val="center"/>
        <w:rPr>
          <w:rFonts w:ascii="Times New Roman" w:hAnsi="Times New Roman"/>
          <w:b/>
        </w:rPr>
      </w:pPr>
      <w:r w:rsidRPr="003D2BD0">
        <w:rPr>
          <w:rFonts w:ascii="Times New Roman" w:hAnsi="Times New Roman"/>
          <w:b/>
        </w:rPr>
        <w:t xml:space="preserve">«СХІДНЕНСЬКА ЗАГАЛЬНООСВІТНЯ ШКОЛА І-ІІІ СТУПЕНІВ </w:t>
      </w:r>
    </w:p>
    <w:p w:rsidR="0028728F" w:rsidRPr="003D2BD0" w:rsidRDefault="0028728F" w:rsidP="0028728F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3D2BD0">
        <w:rPr>
          <w:rFonts w:ascii="Times New Roman" w:hAnsi="Times New Roman"/>
          <w:b/>
        </w:rPr>
        <w:t>МУЗИКІВСЬКОЇ СІЛЬСЬКОЇ РАДИ БІЛОЗЕРСЬКОГО РАЙОНУ ХЕРСОНСЬКОЇ ОБЛАСТІ»</w:t>
      </w:r>
    </w:p>
    <w:p w:rsidR="0028728F" w:rsidRPr="003D2BD0" w:rsidRDefault="0028728F" w:rsidP="0028728F">
      <w:pPr>
        <w:spacing w:after="0" w:line="240" w:lineRule="auto"/>
        <w:ind w:left="-142"/>
        <w:jc w:val="center"/>
        <w:rPr>
          <w:rFonts w:ascii="Times New Roman" w:hAnsi="Times New Roman"/>
          <w:i/>
        </w:rPr>
      </w:pPr>
      <w:r w:rsidRPr="003D2BD0">
        <w:rPr>
          <w:rFonts w:ascii="Times New Roman" w:hAnsi="Times New Roman"/>
          <w:i/>
        </w:rPr>
        <w:t xml:space="preserve">75020 </w:t>
      </w:r>
      <w:proofErr w:type="spellStart"/>
      <w:r w:rsidRPr="003D2BD0">
        <w:rPr>
          <w:rFonts w:ascii="Times New Roman" w:hAnsi="Times New Roman"/>
          <w:i/>
        </w:rPr>
        <w:t>с.Східне</w:t>
      </w:r>
      <w:proofErr w:type="spellEnd"/>
      <w:r w:rsidRPr="003D2BD0">
        <w:rPr>
          <w:rFonts w:ascii="Times New Roman" w:hAnsi="Times New Roman"/>
          <w:i/>
        </w:rPr>
        <w:t xml:space="preserve">, вул.Шкільна,12 </w:t>
      </w:r>
      <w:proofErr w:type="spellStart"/>
      <w:r w:rsidRPr="003D2BD0">
        <w:rPr>
          <w:rFonts w:ascii="Times New Roman" w:hAnsi="Times New Roman"/>
          <w:i/>
        </w:rPr>
        <w:t>тел</w:t>
      </w:r>
      <w:proofErr w:type="spellEnd"/>
      <w:r w:rsidRPr="003D2BD0">
        <w:rPr>
          <w:rFonts w:ascii="Times New Roman" w:hAnsi="Times New Roman"/>
          <w:i/>
        </w:rPr>
        <w:t>.( 05547) 58331 е-</w:t>
      </w:r>
      <w:r w:rsidRPr="003D2BD0">
        <w:rPr>
          <w:rFonts w:ascii="Times New Roman" w:hAnsi="Times New Roman"/>
          <w:i/>
          <w:lang w:val="en-US"/>
        </w:rPr>
        <w:t>mail</w:t>
      </w:r>
      <w:r w:rsidRPr="003D2BD0">
        <w:rPr>
          <w:rFonts w:ascii="Times New Roman" w:hAnsi="Times New Roman"/>
          <w:i/>
        </w:rPr>
        <w:t xml:space="preserve">: </w:t>
      </w:r>
      <w:proofErr w:type="spellStart"/>
      <w:r w:rsidRPr="003D2BD0">
        <w:rPr>
          <w:rFonts w:ascii="Times New Roman" w:hAnsi="Times New Roman"/>
          <w:b/>
          <w:i/>
          <w:lang w:val="en-US"/>
        </w:rPr>
        <w:t>shidnenska</w:t>
      </w:r>
      <w:proofErr w:type="spellEnd"/>
      <w:r w:rsidRPr="003D2BD0">
        <w:rPr>
          <w:rFonts w:ascii="Times New Roman" w:hAnsi="Times New Roman"/>
          <w:b/>
          <w:i/>
        </w:rPr>
        <w:t>@</w:t>
      </w:r>
      <w:proofErr w:type="spellStart"/>
      <w:r w:rsidRPr="003D2BD0">
        <w:rPr>
          <w:rFonts w:ascii="Times New Roman" w:hAnsi="Times New Roman"/>
          <w:b/>
          <w:i/>
          <w:lang w:val="en-US"/>
        </w:rPr>
        <w:t>ukr</w:t>
      </w:r>
      <w:proofErr w:type="spellEnd"/>
      <w:r w:rsidRPr="003D2BD0">
        <w:rPr>
          <w:rFonts w:ascii="Times New Roman" w:hAnsi="Times New Roman"/>
          <w:b/>
          <w:i/>
        </w:rPr>
        <w:t>.</w:t>
      </w:r>
      <w:r w:rsidRPr="003D2BD0">
        <w:rPr>
          <w:rFonts w:ascii="Times New Roman" w:hAnsi="Times New Roman"/>
          <w:b/>
          <w:i/>
          <w:lang w:val="en-US"/>
        </w:rPr>
        <w:t>net</w:t>
      </w:r>
      <w:r w:rsidRPr="003D2BD0">
        <w:rPr>
          <w:rFonts w:ascii="Times New Roman" w:hAnsi="Times New Roman"/>
          <w:i/>
        </w:rPr>
        <w:t xml:space="preserve"> </w:t>
      </w:r>
      <w:r w:rsidRPr="003D2BD0">
        <w:rPr>
          <w:rFonts w:ascii="Times New Roman" w:hAnsi="Times New Roman"/>
        </w:rPr>
        <w:t>Код ЄДРПОУ 24757144</w:t>
      </w:r>
    </w:p>
    <w:p w:rsidR="0028728F" w:rsidRPr="003D2BD0" w:rsidRDefault="0028728F" w:rsidP="0028728F">
      <w:pPr>
        <w:pBdr>
          <w:top w:val="thickThinSmallGap" w:sz="24" w:space="0" w:color="auto"/>
        </w:pBdr>
        <w:spacing w:after="0" w:line="240" w:lineRule="auto"/>
        <w:jc w:val="center"/>
        <w:rPr>
          <w:rFonts w:ascii="Times New Roman" w:hAnsi="Times New Roman"/>
          <w:i/>
        </w:rPr>
      </w:pPr>
    </w:p>
    <w:p w:rsidR="00DF4AE2" w:rsidRDefault="0028728F" w:rsidP="00DF4AE2">
      <w:pPr>
        <w:spacing w:after="0"/>
        <w:ind w:right="-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5.2020 р.                             </w:t>
      </w:r>
      <w:r w:rsidR="00DF4A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у відділу освіти та    </w:t>
      </w:r>
    </w:p>
    <w:p w:rsidR="0028728F" w:rsidRDefault="00DF4AE2" w:rsidP="00DF4AE2">
      <w:pPr>
        <w:spacing w:after="0"/>
        <w:ind w:right="-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872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г</w:t>
      </w:r>
      <w:r w:rsidR="0028728F">
        <w:rPr>
          <w:rFonts w:ascii="Times New Roman" w:hAnsi="Times New Roman" w:cs="Times New Roman"/>
          <w:sz w:val="28"/>
          <w:szCs w:val="28"/>
        </w:rPr>
        <w:t>умані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28F">
        <w:rPr>
          <w:rFonts w:ascii="Times New Roman" w:hAnsi="Times New Roman" w:cs="Times New Roman"/>
          <w:sz w:val="28"/>
          <w:szCs w:val="28"/>
        </w:rPr>
        <w:t>розвитку</w:t>
      </w:r>
    </w:p>
    <w:p w:rsidR="0028728F" w:rsidRDefault="00DF4AE2" w:rsidP="00DF4AE2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8728F">
        <w:rPr>
          <w:rFonts w:ascii="Times New Roman" w:hAnsi="Times New Roman" w:cs="Times New Roman"/>
          <w:sz w:val="28"/>
          <w:szCs w:val="28"/>
        </w:rPr>
        <w:t>Музиківської сільської ради</w:t>
      </w:r>
    </w:p>
    <w:p w:rsidR="0028728F" w:rsidRDefault="00DF4AE2" w:rsidP="00DF4AE2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28728F">
        <w:rPr>
          <w:rFonts w:ascii="Times New Roman" w:hAnsi="Times New Roman" w:cs="Times New Roman"/>
          <w:sz w:val="28"/>
          <w:szCs w:val="28"/>
        </w:rPr>
        <w:t>Сальніковій</w:t>
      </w:r>
      <w:proofErr w:type="spellEnd"/>
      <w:r w:rsidR="0028728F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DF4AE2" w:rsidRDefault="00DF4AE2" w:rsidP="00DF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8F" w:rsidRPr="00DF4AE2" w:rsidRDefault="00DF4AE2" w:rsidP="00DF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E2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766567" w:rsidRPr="00DF4AE2" w:rsidRDefault="00DF4AE2" w:rsidP="00DF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E2">
        <w:rPr>
          <w:rFonts w:ascii="Times New Roman" w:hAnsi="Times New Roman" w:cs="Times New Roman"/>
          <w:b/>
          <w:sz w:val="28"/>
          <w:szCs w:val="28"/>
        </w:rPr>
        <w:t xml:space="preserve">про розподіл </w:t>
      </w:r>
      <w:r w:rsidR="00766567" w:rsidRPr="00DF4AE2">
        <w:rPr>
          <w:rFonts w:ascii="Times New Roman" w:hAnsi="Times New Roman" w:cs="Times New Roman"/>
          <w:b/>
          <w:sz w:val="28"/>
          <w:szCs w:val="28"/>
        </w:rPr>
        <w:t>залишків освітн</w:t>
      </w:r>
      <w:r>
        <w:rPr>
          <w:rFonts w:ascii="Times New Roman" w:hAnsi="Times New Roman" w:cs="Times New Roman"/>
          <w:b/>
          <w:sz w:val="28"/>
          <w:szCs w:val="28"/>
        </w:rPr>
        <w:t xml:space="preserve">ьої субвенції на 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4AE2" w:rsidRPr="00001273" w:rsidRDefault="00DF4AE2" w:rsidP="00DF4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99"/>
        <w:gridCol w:w="5770"/>
        <w:gridCol w:w="987"/>
        <w:gridCol w:w="1126"/>
        <w:gridCol w:w="1336"/>
      </w:tblGrid>
      <w:tr w:rsidR="00766567" w:rsidRPr="00001273" w:rsidTr="007A57BA">
        <w:trPr>
          <w:trHeight w:val="766"/>
        </w:trPr>
        <w:tc>
          <w:tcPr>
            <w:tcW w:w="699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770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Найменування матеріалу, обладнання</w:t>
            </w:r>
          </w:p>
        </w:tc>
        <w:tc>
          <w:tcPr>
            <w:tcW w:w="987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26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(один.)</w:t>
            </w:r>
          </w:p>
        </w:tc>
        <w:tc>
          <w:tcPr>
            <w:tcW w:w="1336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</w:p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66567" w:rsidRPr="00001273" w:rsidTr="0049086B">
        <w:trPr>
          <w:trHeight w:val="521"/>
        </w:trPr>
        <w:tc>
          <w:tcPr>
            <w:tcW w:w="9918" w:type="dxa"/>
            <w:gridSpan w:val="5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0127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Оновлення</w:t>
            </w:r>
            <w:r w:rsidRPr="000012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й реконструкція </w:t>
            </w:r>
            <w:r w:rsidRPr="00001273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шкільної</w:t>
            </w:r>
            <w:r w:rsidRPr="000012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їдальні  відповідно</w:t>
            </w:r>
          </w:p>
          <w:p w:rsidR="00766567" w:rsidRPr="00001273" w:rsidRDefault="00766567" w:rsidP="00490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ормам ХАССП</w:t>
            </w:r>
          </w:p>
        </w:tc>
      </w:tr>
      <w:tr w:rsidR="00A772AC" w:rsidRPr="00001273" w:rsidTr="007A57BA">
        <w:trPr>
          <w:trHeight w:val="3087"/>
        </w:trPr>
        <w:tc>
          <w:tcPr>
            <w:tcW w:w="699" w:type="dxa"/>
          </w:tcPr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A772AC" w:rsidRPr="00001273" w:rsidRDefault="00A772AC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Облаштуванн</w:t>
            </w:r>
            <w:r w:rsidR="00A67067" w:rsidRPr="00001273">
              <w:rPr>
                <w:rFonts w:ascii="Times New Roman" w:hAnsi="Times New Roman" w:cs="Times New Roman"/>
                <w:sz w:val="28"/>
                <w:szCs w:val="28"/>
              </w:rPr>
              <w:t>я металопластикових перегородок :</w:t>
            </w:r>
          </w:p>
          <w:p w:rsidR="00A772AC" w:rsidRPr="00001273" w:rsidRDefault="00A772AC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- між приміщенням кухні та обідньою залою </w:t>
            </w:r>
          </w:p>
          <w:p w:rsidR="00A772AC" w:rsidRPr="00001273" w:rsidRDefault="00A772AC" w:rsidP="00FA169F">
            <w:pPr>
              <w:pStyle w:val="a5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2.2.х 3 (м) = 6.6 </w:t>
            </w:r>
            <w:proofErr w:type="spellStart"/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A772AC" w:rsidRPr="00001273" w:rsidRDefault="00A772AC" w:rsidP="00FA169F">
            <w:pPr>
              <w:pStyle w:val="a5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3,6 х 3 (м)= 10,8 </w:t>
            </w:r>
            <w:proofErr w:type="spellStart"/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A772AC" w:rsidRPr="00001273" w:rsidRDefault="00A67067" w:rsidP="00A772AC">
            <w:pPr>
              <w:pStyle w:val="a5"/>
              <w:numPr>
                <w:ilvl w:val="0"/>
                <w:numId w:val="3"/>
              </w:numPr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для поділу </w:t>
            </w:r>
            <w:r w:rsidR="00A772AC"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на дві  функціональні зони 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 складського приміщення (склад для </w:t>
            </w:r>
            <w:r w:rsidR="002832B2" w:rsidRPr="00001273">
              <w:rPr>
                <w:rFonts w:ascii="Times New Roman" w:hAnsi="Times New Roman" w:cs="Times New Roman"/>
                <w:sz w:val="28"/>
                <w:szCs w:val="28"/>
              </w:rPr>
              <w:t>продуктів та службове приміщення).</w:t>
            </w:r>
          </w:p>
          <w:p w:rsidR="00A772AC" w:rsidRPr="00001273" w:rsidRDefault="00A772AC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Монтаж по встановленню перегородок</w:t>
            </w:r>
          </w:p>
        </w:tc>
        <w:tc>
          <w:tcPr>
            <w:tcW w:w="987" w:type="dxa"/>
          </w:tcPr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772AC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A772AC" w:rsidRPr="00001273" w:rsidRDefault="00A67067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72AC"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8000,</w:t>
            </w:r>
            <w:r w:rsidR="00A772AC" w:rsidRPr="000012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567" w:rsidRPr="00001273" w:rsidTr="007A57BA">
        <w:tc>
          <w:tcPr>
            <w:tcW w:w="699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766567" w:rsidRPr="00001273" w:rsidRDefault="00766567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електричного двигуна потужністю 4 </w:t>
            </w:r>
            <w:proofErr w:type="spellStart"/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и вентиляції</w:t>
            </w:r>
          </w:p>
        </w:tc>
        <w:tc>
          <w:tcPr>
            <w:tcW w:w="987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766567" w:rsidRPr="00001273" w:rsidRDefault="00A670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66567" w:rsidRPr="0000127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36" w:type="dxa"/>
          </w:tcPr>
          <w:p w:rsidR="00766567" w:rsidRPr="00001273" w:rsidRDefault="00A772AC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766567"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00,</w:t>
            </w:r>
            <w:r w:rsidR="00766567" w:rsidRPr="000012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567" w:rsidRPr="00001273" w:rsidTr="007A57BA">
        <w:trPr>
          <w:trHeight w:val="1162"/>
        </w:trPr>
        <w:tc>
          <w:tcPr>
            <w:tcW w:w="699" w:type="dxa"/>
          </w:tcPr>
          <w:p w:rsidR="00766567" w:rsidRPr="00001273" w:rsidRDefault="00766567" w:rsidP="00FA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</w:tcPr>
          <w:p w:rsidR="00766567" w:rsidRPr="00001273" w:rsidRDefault="00A67067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Поточний ремонт </w:t>
            </w:r>
            <w:r w:rsidR="002832B2" w:rsidRPr="00001273">
              <w:rPr>
                <w:rFonts w:ascii="Times New Roman" w:hAnsi="Times New Roman" w:cs="Times New Roman"/>
                <w:sz w:val="28"/>
                <w:szCs w:val="28"/>
              </w:rPr>
              <w:t>посудо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мийної, кухні шкільної їдальні:</w:t>
            </w:r>
          </w:p>
          <w:p w:rsidR="00766567" w:rsidRPr="00001273" w:rsidRDefault="002832B2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6567" w:rsidRPr="00001273">
              <w:rPr>
                <w:rFonts w:ascii="Times New Roman" w:hAnsi="Times New Roman" w:cs="Times New Roman"/>
                <w:sz w:val="28"/>
                <w:szCs w:val="28"/>
              </w:rPr>
              <w:t>кладання плитки</w:t>
            </w:r>
            <w:r w:rsidR="00B72EB1"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 настінної, на підлогу</w:t>
            </w:r>
          </w:p>
        </w:tc>
        <w:tc>
          <w:tcPr>
            <w:tcW w:w="987" w:type="dxa"/>
          </w:tcPr>
          <w:p w:rsidR="00766567" w:rsidRPr="00001273" w:rsidRDefault="00766567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6567" w:rsidRPr="00001273" w:rsidRDefault="00766567" w:rsidP="00FA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766567" w:rsidRPr="00001273" w:rsidRDefault="00A772AC" w:rsidP="00FA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  <w:r w:rsidR="002832B2"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B72EB1" w:rsidRPr="00001273" w:rsidTr="00B72EB1">
        <w:trPr>
          <w:trHeight w:val="413"/>
        </w:trPr>
        <w:tc>
          <w:tcPr>
            <w:tcW w:w="9918" w:type="dxa"/>
            <w:gridSpan w:val="5"/>
          </w:tcPr>
          <w:p w:rsidR="00B72EB1" w:rsidRPr="00001273" w:rsidRDefault="00B72EB1" w:rsidP="00FA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техніка </w:t>
            </w:r>
          </w:p>
        </w:tc>
      </w:tr>
      <w:tr w:rsidR="00B72EB1" w:rsidRPr="00001273" w:rsidTr="007A57BA">
        <w:trPr>
          <w:trHeight w:val="548"/>
        </w:trPr>
        <w:tc>
          <w:tcPr>
            <w:tcW w:w="699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Мийка з неіржавіючої сталі на 2 секції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Мийка з неіржавіючої сталі </w:t>
            </w:r>
            <w:proofErr w:type="spellStart"/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односекц</w:t>
            </w:r>
            <w:proofErr w:type="spellEnd"/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рани- змішувачі  для мийки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36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рани для підключення мийок</w:t>
            </w:r>
          </w:p>
        </w:tc>
        <w:tc>
          <w:tcPr>
            <w:tcW w:w="987" w:type="dxa"/>
          </w:tcPr>
          <w:p w:rsidR="00B72EB1" w:rsidRPr="00001273" w:rsidRDefault="00B72EB1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Труба пластикова 20 мм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80 м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Труба пластикова каналізаційна 50 мм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B72EB1" w:rsidRPr="00001273" w:rsidTr="007A57BA">
        <w:trPr>
          <w:trHeight w:val="514"/>
        </w:trPr>
        <w:tc>
          <w:tcPr>
            <w:tcW w:w="699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Труба каналізаційна 110 мм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36" w:type="dxa"/>
          </w:tcPr>
          <w:p w:rsidR="00B72EB1" w:rsidRPr="00001273" w:rsidRDefault="00B72EB1" w:rsidP="0049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49086B" w:rsidRPr="00001273" w:rsidTr="007A57BA">
        <w:trPr>
          <w:trHeight w:val="397"/>
        </w:trPr>
        <w:tc>
          <w:tcPr>
            <w:tcW w:w="699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49086B" w:rsidRDefault="0049086B" w:rsidP="00B72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  <w:p w:rsidR="00DF4AE2" w:rsidRPr="00001273" w:rsidRDefault="00DF4AE2" w:rsidP="00B72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17000,0</w:t>
            </w:r>
          </w:p>
        </w:tc>
      </w:tr>
      <w:tr w:rsidR="0049086B" w:rsidRPr="00001273" w:rsidTr="00C262D6">
        <w:trPr>
          <w:trHeight w:val="397"/>
        </w:trPr>
        <w:tc>
          <w:tcPr>
            <w:tcW w:w="9918" w:type="dxa"/>
            <w:gridSpan w:val="5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іали на поточний ремонт (стіни, стеля, підлога)</w:t>
            </w:r>
            <w:r w:rsidR="00DF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їдальні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Фарба</w:t>
            </w:r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niezka</w:t>
            </w:r>
            <w:proofErr w:type="spellEnd"/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Ultra</w:t>
            </w:r>
            <w:proofErr w:type="spellEnd"/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iel</w:t>
            </w:r>
            <w:proofErr w:type="spellEnd"/>
            <w:r w:rsidRPr="000012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4 кг </w:t>
            </w:r>
          </w:p>
        </w:tc>
        <w:tc>
          <w:tcPr>
            <w:tcW w:w="987" w:type="dxa"/>
          </w:tcPr>
          <w:p w:rsidR="00B72EB1" w:rsidRPr="00001273" w:rsidRDefault="00B72EB1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proofErr w:type="spellStart"/>
            <w:r w:rsidR="00177B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336" w:type="dxa"/>
          </w:tcPr>
          <w:p w:rsidR="00B72EB1" w:rsidRPr="00001273" w:rsidRDefault="00B72EB1" w:rsidP="0049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086B" w:rsidRPr="000012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Фарба біла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</w:tr>
      <w:tr w:rsidR="00B72EB1" w:rsidRPr="00001273" w:rsidTr="007A57BA">
        <w:trPr>
          <w:trHeight w:val="397"/>
        </w:trPr>
        <w:tc>
          <w:tcPr>
            <w:tcW w:w="699" w:type="dxa"/>
          </w:tcPr>
          <w:p w:rsidR="00B72EB1" w:rsidRPr="00001273" w:rsidRDefault="0049086B" w:rsidP="0049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Фарба  жовто-коричнева 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</w:tr>
      <w:tr w:rsidR="00B72EB1" w:rsidRPr="00001273" w:rsidTr="007A57BA">
        <w:trPr>
          <w:trHeight w:val="328"/>
        </w:trPr>
        <w:tc>
          <w:tcPr>
            <w:tcW w:w="699" w:type="dxa"/>
          </w:tcPr>
          <w:p w:rsidR="00B72EB1" w:rsidRPr="00001273" w:rsidRDefault="0049086B" w:rsidP="0049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</w:tcPr>
          <w:p w:rsidR="00B72EB1" w:rsidRPr="00001273" w:rsidRDefault="00B72EB1" w:rsidP="00B7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Шпаклівка фінішна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00 кг</w:t>
            </w: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336" w:type="dxa"/>
          </w:tcPr>
          <w:p w:rsidR="00B72EB1" w:rsidRPr="00001273" w:rsidRDefault="00B72EB1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440,0   </w:t>
            </w:r>
          </w:p>
        </w:tc>
      </w:tr>
      <w:tr w:rsidR="0049086B" w:rsidRPr="00001273" w:rsidTr="007A57BA">
        <w:trPr>
          <w:trHeight w:val="397"/>
        </w:trPr>
        <w:tc>
          <w:tcPr>
            <w:tcW w:w="699" w:type="dxa"/>
          </w:tcPr>
          <w:p w:rsidR="0049086B" w:rsidRPr="00001273" w:rsidRDefault="0049086B" w:rsidP="0049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49086B" w:rsidRPr="00001273" w:rsidRDefault="0049086B" w:rsidP="00B72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987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9086B" w:rsidRPr="00001273" w:rsidRDefault="0049086B" w:rsidP="00B7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3000,0</w:t>
            </w:r>
          </w:p>
        </w:tc>
      </w:tr>
      <w:tr w:rsidR="00F057F8" w:rsidRPr="00001273" w:rsidTr="00780033">
        <w:trPr>
          <w:trHeight w:val="397"/>
        </w:trPr>
        <w:tc>
          <w:tcPr>
            <w:tcW w:w="9918" w:type="dxa"/>
            <w:gridSpan w:val="5"/>
          </w:tcPr>
          <w:p w:rsidR="00F057F8" w:rsidRPr="00001273" w:rsidRDefault="00BB2BA2" w:rsidP="00B7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ктромонтажне обладнання</w:t>
            </w:r>
          </w:p>
        </w:tc>
      </w:tr>
      <w:tr w:rsidR="00B72EB1" w:rsidRPr="00001273" w:rsidTr="007A57BA">
        <w:trPr>
          <w:trHeight w:val="420"/>
        </w:trPr>
        <w:tc>
          <w:tcPr>
            <w:tcW w:w="699" w:type="dxa"/>
          </w:tcPr>
          <w:p w:rsidR="00B72EB1" w:rsidRPr="00001273" w:rsidRDefault="00F057F8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</w:tcPr>
          <w:p w:rsidR="00B72EB1" w:rsidRPr="00001273" w:rsidRDefault="00F057F8" w:rsidP="00F7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7444A">
              <w:rPr>
                <w:rFonts w:ascii="Times New Roman" w:hAnsi="Times New Roman" w:cs="Times New Roman"/>
                <w:sz w:val="28"/>
                <w:szCs w:val="28"/>
              </w:rPr>
              <w:t xml:space="preserve">електрощита 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 їдальні</w:t>
            </w:r>
          </w:p>
        </w:tc>
        <w:tc>
          <w:tcPr>
            <w:tcW w:w="987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B72EB1" w:rsidRPr="00001273" w:rsidRDefault="00B72EB1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2EB1" w:rsidRPr="00001273" w:rsidRDefault="00F057F8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1500, 0  </w:t>
            </w:r>
          </w:p>
        </w:tc>
      </w:tr>
      <w:tr w:rsidR="00F057F8" w:rsidRPr="00001273" w:rsidTr="007A57BA">
        <w:trPr>
          <w:trHeight w:val="397"/>
        </w:trPr>
        <w:tc>
          <w:tcPr>
            <w:tcW w:w="699" w:type="dxa"/>
          </w:tcPr>
          <w:p w:rsidR="00F057F8" w:rsidRPr="00001273" w:rsidRDefault="00F057F8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F057F8" w:rsidRPr="00001273" w:rsidRDefault="00001273" w:rsidP="0000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прові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д, розетки</w:t>
            </w:r>
            <w:r w:rsidR="00F057F8" w:rsidRPr="00001273">
              <w:rPr>
                <w:rFonts w:ascii="Times New Roman" w:hAnsi="Times New Roman" w:cs="Times New Roman"/>
                <w:sz w:val="28"/>
                <w:szCs w:val="28"/>
              </w:rPr>
              <w:t xml:space="preserve">, вимикачі, </w:t>
            </w: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автоматичні вимикачі, світильники</w:t>
            </w:r>
          </w:p>
        </w:tc>
        <w:tc>
          <w:tcPr>
            <w:tcW w:w="987" w:type="dxa"/>
          </w:tcPr>
          <w:p w:rsidR="00F057F8" w:rsidRPr="00001273" w:rsidRDefault="00F057F8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F057F8" w:rsidRPr="00001273" w:rsidRDefault="00F057F8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057F8" w:rsidRPr="00001273" w:rsidRDefault="0000127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001273" w:rsidRPr="00001273" w:rsidTr="007A57BA">
        <w:trPr>
          <w:trHeight w:val="397"/>
        </w:trPr>
        <w:tc>
          <w:tcPr>
            <w:tcW w:w="699" w:type="dxa"/>
          </w:tcPr>
          <w:p w:rsidR="00001273" w:rsidRPr="00001273" w:rsidRDefault="0000127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001273" w:rsidRPr="00001273" w:rsidRDefault="00001273" w:rsidP="00001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987" w:type="dxa"/>
          </w:tcPr>
          <w:p w:rsidR="00001273" w:rsidRPr="00001273" w:rsidRDefault="0000127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01273" w:rsidRPr="00001273" w:rsidRDefault="0000127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01273" w:rsidRPr="00001273" w:rsidRDefault="00001273" w:rsidP="00B7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3500,0</w:t>
            </w:r>
          </w:p>
        </w:tc>
      </w:tr>
      <w:tr w:rsidR="00177B65" w:rsidRPr="00001273" w:rsidTr="002F3CF4">
        <w:trPr>
          <w:trHeight w:val="397"/>
        </w:trPr>
        <w:tc>
          <w:tcPr>
            <w:tcW w:w="9918" w:type="dxa"/>
            <w:gridSpan w:val="5"/>
          </w:tcPr>
          <w:p w:rsidR="00177B65" w:rsidRPr="00177B65" w:rsidRDefault="00177B65" w:rsidP="00B72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днання </w:t>
            </w:r>
            <w:r w:rsidR="007A57BA">
              <w:rPr>
                <w:rFonts w:ascii="Times New Roman" w:hAnsi="Times New Roman" w:cs="Times New Roman"/>
                <w:b/>
                <w:sz w:val="28"/>
                <w:szCs w:val="28"/>
              </w:rPr>
              <w:t>для їдальні</w:t>
            </w:r>
          </w:p>
        </w:tc>
      </w:tr>
      <w:tr w:rsidR="00001273" w:rsidRPr="00001273" w:rsidTr="007A57BA">
        <w:trPr>
          <w:trHeight w:val="397"/>
        </w:trPr>
        <w:tc>
          <w:tcPr>
            <w:tcW w:w="699" w:type="dxa"/>
          </w:tcPr>
          <w:p w:rsidR="00001273" w:rsidRPr="00177B65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</w:tcPr>
          <w:p w:rsidR="00001273" w:rsidRPr="00177B65" w:rsidRDefault="00177B65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и електронні </w:t>
            </w:r>
          </w:p>
        </w:tc>
        <w:tc>
          <w:tcPr>
            <w:tcW w:w="987" w:type="dxa"/>
          </w:tcPr>
          <w:p w:rsidR="00001273" w:rsidRPr="00001273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001273" w:rsidRPr="00001273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  <w:r w:rsidR="00BE0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01273" w:rsidRPr="00177B65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  <w:r w:rsidR="00BE0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1273" w:rsidRPr="00001273" w:rsidTr="007A57BA">
        <w:trPr>
          <w:trHeight w:val="397"/>
        </w:trPr>
        <w:tc>
          <w:tcPr>
            <w:tcW w:w="699" w:type="dxa"/>
          </w:tcPr>
          <w:p w:rsidR="00001273" w:rsidRPr="00177B65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001273" w:rsidRPr="00177B65" w:rsidRDefault="00177B65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з металевим покриттям</w:t>
            </w:r>
          </w:p>
        </w:tc>
        <w:tc>
          <w:tcPr>
            <w:tcW w:w="987" w:type="dxa"/>
          </w:tcPr>
          <w:p w:rsidR="00001273" w:rsidRPr="00001273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001273" w:rsidRPr="00001273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="00BE0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01273" w:rsidRPr="00BE0943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  <w:r w:rsidR="00BE0943" w:rsidRPr="00BE0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1273" w:rsidRPr="00001273" w:rsidTr="007A57BA">
        <w:trPr>
          <w:trHeight w:val="397"/>
        </w:trPr>
        <w:tc>
          <w:tcPr>
            <w:tcW w:w="699" w:type="dxa"/>
          </w:tcPr>
          <w:p w:rsidR="00001273" w:rsidRPr="00BE0943" w:rsidRDefault="00177B65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</w:tcPr>
          <w:p w:rsidR="00001273" w:rsidRPr="00BE0943" w:rsidRDefault="00177B65" w:rsidP="007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 xml:space="preserve">Стелаж </w:t>
            </w:r>
            <w:r w:rsidR="00BE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BA">
              <w:rPr>
                <w:rFonts w:ascii="Times New Roman" w:hAnsi="Times New Roman" w:cs="Times New Roman"/>
                <w:sz w:val="28"/>
                <w:szCs w:val="28"/>
              </w:rPr>
              <w:t>металевий</w:t>
            </w:r>
            <w:r w:rsidR="00BE0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>для зберігання</w:t>
            </w:r>
            <w:r w:rsidR="00BE0943" w:rsidRPr="00BE0943">
              <w:rPr>
                <w:rFonts w:ascii="Times New Roman" w:hAnsi="Times New Roman" w:cs="Times New Roman"/>
                <w:sz w:val="28"/>
                <w:szCs w:val="28"/>
              </w:rPr>
              <w:t xml:space="preserve"> каструль та мисок</w:t>
            </w:r>
          </w:p>
        </w:tc>
        <w:tc>
          <w:tcPr>
            <w:tcW w:w="987" w:type="dxa"/>
          </w:tcPr>
          <w:p w:rsidR="00001273" w:rsidRPr="0000127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001273" w:rsidRPr="0000127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336" w:type="dxa"/>
          </w:tcPr>
          <w:p w:rsidR="00001273" w:rsidRPr="00BE094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BE0943" w:rsidRPr="00001273" w:rsidTr="007A57BA">
        <w:trPr>
          <w:trHeight w:val="397"/>
        </w:trPr>
        <w:tc>
          <w:tcPr>
            <w:tcW w:w="699" w:type="dxa"/>
          </w:tcPr>
          <w:p w:rsidR="00BE0943" w:rsidRPr="00BE094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</w:tcPr>
          <w:p w:rsidR="00BE0943" w:rsidRPr="00BE0943" w:rsidRDefault="00BE0943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ж-сушка для посуду</w:t>
            </w:r>
          </w:p>
        </w:tc>
        <w:tc>
          <w:tcPr>
            <w:tcW w:w="987" w:type="dxa"/>
          </w:tcPr>
          <w:p w:rsidR="00BE094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BE094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336" w:type="dxa"/>
          </w:tcPr>
          <w:p w:rsidR="00BE0943" w:rsidRPr="00BE0943" w:rsidRDefault="00BE0943" w:rsidP="00B7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7A57BA" w:rsidRPr="00001273" w:rsidTr="007A57BA">
        <w:trPr>
          <w:trHeight w:val="397"/>
        </w:trPr>
        <w:tc>
          <w:tcPr>
            <w:tcW w:w="699" w:type="dxa"/>
          </w:tcPr>
          <w:p w:rsidR="007A57BA" w:rsidRPr="00BE0943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0" w:type="dxa"/>
          </w:tcPr>
          <w:p w:rsidR="007A57BA" w:rsidRPr="00BE0943" w:rsidRDefault="007A57BA" w:rsidP="007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ж металевий для круп, овочів</w:t>
            </w:r>
          </w:p>
        </w:tc>
        <w:tc>
          <w:tcPr>
            <w:tcW w:w="987" w:type="dxa"/>
          </w:tcPr>
          <w:p w:rsidR="007A57BA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7A57BA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336" w:type="dxa"/>
          </w:tcPr>
          <w:p w:rsidR="007A57BA" w:rsidRPr="00BE0943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43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7A57BA" w:rsidRPr="00001273" w:rsidTr="00F7444A">
        <w:trPr>
          <w:trHeight w:val="272"/>
        </w:trPr>
        <w:tc>
          <w:tcPr>
            <w:tcW w:w="699" w:type="dxa"/>
          </w:tcPr>
          <w:p w:rsidR="007A57BA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0" w:type="dxa"/>
          </w:tcPr>
          <w:p w:rsidR="007A57BA" w:rsidRPr="00F7444A" w:rsidRDefault="007A57BA" w:rsidP="00F7444A">
            <w:pPr>
              <w:pStyle w:val="2"/>
              <w:shd w:val="clear" w:color="auto" w:fill="FFFFFF"/>
              <w:spacing w:before="96" w:beforeAutospacing="0" w:after="96" w:afterAutospacing="0" w:line="269" w:lineRule="atLeast"/>
              <w:outlineLvl w:val="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A57BA">
              <w:rPr>
                <w:b w:val="0"/>
                <w:sz w:val="28"/>
                <w:szCs w:val="28"/>
              </w:rPr>
              <w:t>Дезковрики</w:t>
            </w:r>
            <w:proofErr w:type="spellEnd"/>
            <w:r w:rsidRPr="007A57BA">
              <w:rPr>
                <w:b w:val="0"/>
                <w:sz w:val="28"/>
                <w:szCs w:val="28"/>
              </w:rPr>
              <w:t xml:space="preserve"> </w:t>
            </w:r>
            <w:r w:rsidRPr="007A57BA">
              <w:rPr>
                <w:b w:val="0"/>
                <w:bCs w:val="0"/>
                <w:sz w:val="28"/>
                <w:szCs w:val="28"/>
              </w:rPr>
              <w:t>ХАССП</w:t>
            </w:r>
          </w:p>
        </w:tc>
        <w:tc>
          <w:tcPr>
            <w:tcW w:w="987" w:type="dxa"/>
          </w:tcPr>
          <w:p w:rsidR="007A57BA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7A57BA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336" w:type="dxa"/>
          </w:tcPr>
          <w:p w:rsidR="007A57BA" w:rsidRPr="00BE0943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7A57BA" w:rsidRPr="00001273" w:rsidTr="007A57BA">
        <w:trPr>
          <w:trHeight w:val="397"/>
        </w:trPr>
        <w:tc>
          <w:tcPr>
            <w:tcW w:w="699" w:type="dxa"/>
          </w:tcPr>
          <w:p w:rsidR="007A57BA" w:rsidRDefault="00F7444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0" w:type="dxa"/>
          </w:tcPr>
          <w:p w:rsidR="007A57BA" w:rsidRPr="007A57BA" w:rsidRDefault="00F7444A" w:rsidP="007A5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ові</w:t>
            </w:r>
            <w:r w:rsidR="00CD6550">
              <w:rPr>
                <w:rFonts w:ascii="Times New Roman" w:hAnsi="Times New Roman" w:cs="Times New Roman"/>
                <w:sz w:val="28"/>
                <w:szCs w:val="28"/>
              </w:rPr>
              <w:t xml:space="preserve"> на підлогу біля електроплит</w:t>
            </w:r>
          </w:p>
        </w:tc>
        <w:tc>
          <w:tcPr>
            <w:tcW w:w="987" w:type="dxa"/>
          </w:tcPr>
          <w:p w:rsidR="007A57BA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7A57BA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336" w:type="dxa"/>
          </w:tcPr>
          <w:p w:rsidR="007A57BA" w:rsidRPr="00BE0943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7A57BA" w:rsidRPr="00001273" w:rsidTr="007A57BA">
        <w:trPr>
          <w:trHeight w:val="397"/>
        </w:trPr>
        <w:tc>
          <w:tcPr>
            <w:tcW w:w="699" w:type="dxa"/>
          </w:tcPr>
          <w:p w:rsidR="007A57BA" w:rsidRDefault="007A57BA" w:rsidP="007A5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:rsidR="007A57BA" w:rsidRPr="001A472B" w:rsidRDefault="001A472B" w:rsidP="007A5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987" w:type="dxa"/>
          </w:tcPr>
          <w:p w:rsidR="007A57BA" w:rsidRPr="00001273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A57BA" w:rsidRPr="00001273" w:rsidRDefault="007A57BA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7A57BA" w:rsidRPr="00001273" w:rsidRDefault="001A472B" w:rsidP="007A5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00,00</w:t>
            </w:r>
          </w:p>
        </w:tc>
      </w:tr>
      <w:tr w:rsidR="00CD6550" w:rsidRPr="00001273" w:rsidTr="00DA01DD">
        <w:trPr>
          <w:trHeight w:val="397"/>
        </w:trPr>
        <w:tc>
          <w:tcPr>
            <w:tcW w:w="9918" w:type="dxa"/>
            <w:gridSpan w:val="5"/>
          </w:tcPr>
          <w:p w:rsidR="00CD6550" w:rsidRPr="00CD6550" w:rsidRDefault="00CD6550" w:rsidP="007A5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0">
              <w:rPr>
                <w:rFonts w:ascii="Times New Roman" w:hAnsi="Times New Roman" w:cs="Times New Roman"/>
                <w:b/>
                <w:sz w:val="28"/>
                <w:szCs w:val="28"/>
              </w:rPr>
              <w:t>Посуд для шкільної їдальні</w:t>
            </w:r>
          </w:p>
        </w:tc>
      </w:tr>
      <w:tr w:rsidR="007A57BA" w:rsidRPr="00001273" w:rsidTr="007A57BA">
        <w:trPr>
          <w:trHeight w:val="397"/>
        </w:trPr>
        <w:tc>
          <w:tcPr>
            <w:tcW w:w="699" w:type="dxa"/>
          </w:tcPr>
          <w:p w:rsidR="007A57BA" w:rsidRPr="00CD6550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</w:tcPr>
          <w:p w:rsidR="007A57BA" w:rsidRDefault="00CD6550" w:rsidP="00CD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50">
              <w:rPr>
                <w:rFonts w:ascii="Times New Roman" w:hAnsi="Times New Roman" w:cs="Times New Roman"/>
                <w:sz w:val="28"/>
                <w:szCs w:val="28"/>
              </w:rPr>
              <w:t>Каструлі з неіржавіючої ст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6550" w:rsidRDefault="00CD6550" w:rsidP="0045045B">
            <w:pPr>
              <w:ind w:left="1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</w:t>
            </w:r>
          </w:p>
          <w:p w:rsidR="00CD6550" w:rsidRDefault="00CD6550" w:rsidP="0045045B">
            <w:pPr>
              <w:ind w:firstLine="10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 л</w:t>
            </w:r>
          </w:p>
          <w:p w:rsidR="0045045B" w:rsidRDefault="0045045B" w:rsidP="0045045B">
            <w:pPr>
              <w:ind w:firstLine="10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 л</w:t>
            </w:r>
          </w:p>
          <w:p w:rsidR="0045045B" w:rsidRPr="00CD6550" w:rsidRDefault="0045045B" w:rsidP="0045045B">
            <w:pPr>
              <w:ind w:firstLine="10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-8 л</w:t>
            </w:r>
          </w:p>
        </w:tc>
        <w:tc>
          <w:tcPr>
            <w:tcW w:w="987" w:type="dxa"/>
          </w:tcPr>
          <w:p w:rsidR="00CD6550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7BA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6550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45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45B" w:rsidRPr="00001273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CD6550" w:rsidRPr="001A472B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7BA" w:rsidRPr="001A472B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  <w:p w:rsidR="00CD6550" w:rsidRPr="001A472B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  <w:p w:rsidR="0045045B" w:rsidRPr="001A472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45045B" w:rsidRPr="001A472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336" w:type="dxa"/>
          </w:tcPr>
          <w:p w:rsidR="00CD6550" w:rsidRPr="001A472B" w:rsidRDefault="00CD6550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5B" w:rsidRPr="001A472B" w:rsidRDefault="001F3512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00</w:t>
            </w:r>
          </w:p>
        </w:tc>
      </w:tr>
      <w:tr w:rsidR="0045045B" w:rsidRPr="00001273" w:rsidTr="007A57BA">
        <w:trPr>
          <w:trHeight w:val="397"/>
        </w:trPr>
        <w:tc>
          <w:tcPr>
            <w:tcW w:w="699" w:type="dxa"/>
          </w:tcPr>
          <w:p w:rsidR="0045045B" w:rsidRPr="00CD6550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0" w:type="dxa"/>
          </w:tcPr>
          <w:p w:rsidR="0045045B" w:rsidRPr="00CD6550" w:rsidRDefault="0045045B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з неіржавіючої сталі (3,5,10 л)</w:t>
            </w:r>
          </w:p>
        </w:tc>
        <w:tc>
          <w:tcPr>
            <w:tcW w:w="987" w:type="dxa"/>
          </w:tcPr>
          <w:p w:rsidR="0045045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45045B" w:rsidRPr="001A472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5045B" w:rsidRPr="001A472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45045B" w:rsidRPr="00001273" w:rsidTr="007A57BA">
        <w:trPr>
          <w:trHeight w:val="397"/>
        </w:trPr>
        <w:tc>
          <w:tcPr>
            <w:tcW w:w="699" w:type="dxa"/>
          </w:tcPr>
          <w:p w:rsidR="0045045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0" w:type="dxa"/>
          </w:tcPr>
          <w:p w:rsidR="0045045B" w:rsidRDefault="0045045B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ворода чавунна</w:t>
            </w:r>
          </w:p>
        </w:tc>
        <w:tc>
          <w:tcPr>
            <w:tcW w:w="987" w:type="dxa"/>
          </w:tcPr>
          <w:p w:rsidR="0045045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45045B" w:rsidRPr="001A472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336" w:type="dxa"/>
          </w:tcPr>
          <w:p w:rsidR="0045045B" w:rsidRPr="001A472B" w:rsidRDefault="0045045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45045B" w:rsidRPr="00001273" w:rsidTr="007A57BA">
        <w:trPr>
          <w:trHeight w:val="397"/>
        </w:trPr>
        <w:tc>
          <w:tcPr>
            <w:tcW w:w="699" w:type="dxa"/>
          </w:tcPr>
          <w:p w:rsidR="0045045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0" w:type="dxa"/>
          </w:tcPr>
          <w:p w:rsidR="0045045B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ро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ірж.сталі</w:t>
            </w:r>
            <w:proofErr w:type="spellEnd"/>
          </w:p>
        </w:tc>
        <w:tc>
          <w:tcPr>
            <w:tcW w:w="987" w:type="dxa"/>
          </w:tcPr>
          <w:p w:rsidR="0045045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45045B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336" w:type="dxa"/>
          </w:tcPr>
          <w:p w:rsidR="0045045B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ка 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ірж.сталі</w:t>
            </w:r>
            <w:proofErr w:type="spellEnd"/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3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шляк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ірж.сталі</w:t>
            </w:r>
            <w:proofErr w:type="spellEnd"/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33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чик</w:t>
            </w:r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33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і щипці</w:t>
            </w:r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33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 металеве</w:t>
            </w:r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33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іржав.сталі</w:t>
            </w:r>
            <w:proofErr w:type="spellEnd"/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0" w:type="dxa"/>
          </w:tcPr>
          <w:p w:rsidR="00A753CF" w:rsidRDefault="001A472B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ів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іржав.сталі</w:t>
            </w:r>
            <w:proofErr w:type="spellEnd"/>
          </w:p>
        </w:tc>
        <w:tc>
          <w:tcPr>
            <w:tcW w:w="987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753CF" w:rsidRPr="001A472B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336" w:type="dxa"/>
          </w:tcPr>
          <w:p w:rsidR="00A753CF" w:rsidRPr="001A472B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 обробна</w:t>
            </w:r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3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E70F1" w:rsidRPr="00001273" w:rsidTr="007A57BA">
        <w:trPr>
          <w:trHeight w:val="397"/>
        </w:trPr>
        <w:tc>
          <w:tcPr>
            <w:tcW w:w="699" w:type="dxa"/>
          </w:tcPr>
          <w:p w:rsidR="006E70F1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70" w:type="dxa"/>
          </w:tcPr>
          <w:p w:rsidR="006E70F1" w:rsidRDefault="006E70F1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987" w:type="dxa"/>
          </w:tcPr>
          <w:p w:rsidR="006E70F1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6" w:type="dxa"/>
          </w:tcPr>
          <w:p w:rsidR="006E70F1" w:rsidRPr="001A472B" w:rsidRDefault="006E70F1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336" w:type="dxa"/>
          </w:tcPr>
          <w:p w:rsidR="006E70F1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ілка обідня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ілка глибока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175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льничка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ос металевий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1A472B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70" w:type="dxa"/>
          </w:tcPr>
          <w:p w:rsidR="00A753CF" w:rsidRDefault="00A753CF" w:rsidP="0045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з неіржавіючої сталі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336" w:type="dxa"/>
          </w:tcPr>
          <w:p w:rsidR="00A753CF" w:rsidRPr="001A472B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A753CF" w:rsidRPr="00001273" w:rsidTr="007A57BA">
        <w:trPr>
          <w:trHeight w:val="397"/>
        </w:trPr>
        <w:tc>
          <w:tcPr>
            <w:tcW w:w="699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A753CF" w:rsidRPr="001A472B" w:rsidRDefault="001A472B" w:rsidP="00450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987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753CF" w:rsidRDefault="00A753CF" w:rsidP="007A5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A753CF" w:rsidRDefault="001F3512" w:rsidP="007A5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="002F3305"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</w:tr>
      <w:tr w:rsidR="00CD6550" w:rsidRPr="00001273" w:rsidTr="007A57BA">
        <w:trPr>
          <w:trHeight w:val="397"/>
        </w:trPr>
        <w:tc>
          <w:tcPr>
            <w:tcW w:w="699" w:type="dxa"/>
          </w:tcPr>
          <w:p w:rsidR="00CD6550" w:rsidRDefault="00CD6550" w:rsidP="00CD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:rsidR="00CD6550" w:rsidRDefault="00CD6550" w:rsidP="00BB2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A2">
              <w:rPr>
                <w:rFonts w:ascii="Times New Roman" w:hAnsi="Times New Roman" w:cs="Times New Roman"/>
                <w:sz w:val="28"/>
                <w:szCs w:val="28"/>
              </w:rPr>
              <w:t>Ремонт електрощитової у підвальному приміщенні школи</w:t>
            </w:r>
          </w:p>
        </w:tc>
        <w:tc>
          <w:tcPr>
            <w:tcW w:w="987" w:type="dxa"/>
          </w:tcPr>
          <w:p w:rsidR="00CD6550" w:rsidRPr="00001273" w:rsidRDefault="00CD6550" w:rsidP="00CD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D6550" w:rsidRPr="00001273" w:rsidRDefault="00CD6550" w:rsidP="00CD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D6550" w:rsidRPr="00001273" w:rsidRDefault="00CD6550" w:rsidP="00CD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01273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D6550" w:rsidRPr="00001273" w:rsidTr="007A57BA">
        <w:trPr>
          <w:trHeight w:val="397"/>
        </w:trPr>
        <w:tc>
          <w:tcPr>
            <w:tcW w:w="699" w:type="dxa"/>
          </w:tcPr>
          <w:p w:rsidR="00CD6550" w:rsidRDefault="00CD6550" w:rsidP="00CD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:rsidR="00CD6550" w:rsidRDefault="00CD6550" w:rsidP="00CD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987" w:type="dxa"/>
          </w:tcPr>
          <w:p w:rsidR="00CD6550" w:rsidRPr="00001273" w:rsidRDefault="00CD6550" w:rsidP="00CD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D6550" w:rsidRPr="00001273" w:rsidRDefault="00CD6550" w:rsidP="00CD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CD6550" w:rsidRPr="00001273" w:rsidRDefault="00CD6550" w:rsidP="00CD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 000,0</w:t>
            </w:r>
          </w:p>
        </w:tc>
      </w:tr>
    </w:tbl>
    <w:tbl>
      <w:tblPr>
        <w:tblStyle w:val="a3"/>
        <w:tblpPr w:leftFromText="180" w:rightFromText="180" w:vertAnchor="text" w:horzAnchor="margin" w:tblpY="11"/>
        <w:tblW w:w="9918" w:type="dxa"/>
        <w:tblLook w:val="04A0" w:firstRow="1" w:lastRow="0" w:firstColumn="1" w:lastColumn="0" w:noHBand="0" w:noVBand="1"/>
      </w:tblPr>
      <w:tblGrid>
        <w:gridCol w:w="558"/>
        <w:gridCol w:w="5419"/>
        <w:gridCol w:w="1263"/>
        <w:gridCol w:w="1272"/>
        <w:gridCol w:w="1406"/>
      </w:tblGrid>
      <w:tr w:rsidR="00DF4AE2" w:rsidTr="00DF4AE2">
        <w:trPr>
          <w:trHeight w:val="483"/>
        </w:trPr>
        <w:tc>
          <w:tcPr>
            <w:tcW w:w="9918" w:type="dxa"/>
            <w:gridSpan w:val="5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6AF">
              <w:rPr>
                <w:rFonts w:ascii="Times New Roman" w:hAnsi="Times New Roman" w:cs="Times New Roman"/>
                <w:b/>
                <w:sz w:val="28"/>
                <w:szCs w:val="28"/>
              </w:rPr>
              <w:t>Потреби НУШ  1 клас</w:t>
            </w:r>
          </w:p>
        </w:tc>
      </w:tr>
      <w:tr w:rsidR="00DF4AE2" w:rsidTr="00DF4AE2"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9" w:type="dxa"/>
          </w:tcPr>
          <w:p w:rsidR="00DF4AE2" w:rsidRDefault="00DF4AE2" w:rsidP="00DF4AE2">
            <w:pPr>
              <w:pStyle w:val="a5"/>
              <w:ind w:left="602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ка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300,00</w:t>
            </w:r>
          </w:p>
        </w:tc>
      </w:tr>
      <w:tr w:rsidR="00DF4AE2" w:rsidTr="00DF4AE2"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и для «Фабрики друку»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0</w:t>
            </w:r>
          </w:p>
        </w:tc>
      </w:tr>
      <w:tr w:rsidR="00DF4AE2" w:rsidTr="00DF4AE2"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лі (парти, стінка, стіл, стілець, вішалка для одягу)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</w:tr>
      <w:tr w:rsidR="00DF4AE2" w:rsidTr="00DF4AE2"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9" w:type="dxa"/>
          </w:tcPr>
          <w:p w:rsidR="00DF4AE2" w:rsidRPr="008C06AF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6AF">
              <w:rPr>
                <w:rFonts w:ascii="Times New Roman" w:hAnsi="Times New Roman" w:cs="Times New Roman"/>
                <w:sz w:val="28"/>
                <w:szCs w:val="28"/>
              </w:rPr>
              <w:t xml:space="preserve">Ремонт класної кімнати </w:t>
            </w:r>
          </w:p>
        </w:tc>
        <w:tc>
          <w:tcPr>
            <w:tcW w:w="1263" w:type="dxa"/>
          </w:tcPr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AF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AE2" w:rsidTr="00DF4AE2"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</w:tcPr>
          <w:p w:rsidR="00DF4AE2" w:rsidRPr="00987134" w:rsidRDefault="00DF4AE2" w:rsidP="00DF4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 НУШ</w:t>
            </w:r>
          </w:p>
        </w:tc>
        <w:tc>
          <w:tcPr>
            <w:tcW w:w="1263" w:type="dxa"/>
          </w:tcPr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Pr="008C06AF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</w:t>
            </w:r>
            <w:r w:rsidRPr="008C06A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DF4AE2" w:rsidTr="00DF4AE2">
        <w:trPr>
          <w:trHeight w:val="542"/>
        </w:trPr>
        <w:tc>
          <w:tcPr>
            <w:tcW w:w="9918" w:type="dxa"/>
            <w:gridSpan w:val="5"/>
          </w:tcPr>
          <w:p w:rsidR="00DF4AE2" w:rsidRPr="00E91E14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E14">
              <w:rPr>
                <w:rFonts w:ascii="Times New Roman" w:hAnsi="Times New Roman" w:cs="Times New Roman"/>
                <w:b/>
                <w:sz w:val="28"/>
                <w:szCs w:val="28"/>
              </w:rPr>
              <w:t>Потреби на покращення якості освітнього процесу</w:t>
            </w:r>
          </w:p>
        </w:tc>
      </w:tr>
      <w:tr w:rsidR="00DF4AE2" w:rsidTr="00DF4AE2">
        <w:trPr>
          <w:trHeight w:val="438"/>
        </w:trPr>
        <w:tc>
          <w:tcPr>
            <w:tcW w:w="9918" w:type="dxa"/>
            <w:gridSpan w:val="5"/>
          </w:tcPr>
          <w:p w:rsidR="00DF4AE2" w:rsidRPr="00E91E14" w:rsidRDefault="00DF4AE2" w:rsidP="00DF4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1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’ютерна техніка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9" w:type="dxa"/>
          </w:tcPr>
          <w:p w:rsidR="00DF4AE2" w:rsidRPr="00DF4F66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 (кабінет історії, іноземної мови)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9,00</w:t>
            </w: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шка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 .00</w:t>
            </w: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DF4AE2" w:rsidTr="00DF4AE2">
        <w:trPr>
          <w:trHeight w:val="397"/>
        </w:trPr>
        <w:tc>
          <w:tcPr>
            <w:tcW w:w="5977" w:type="dxa"/>
            <w:gridSpan w:val="2"/>
          </w:tcPr>
          <w:p w:rsidR="00DF4AE2" w:rsidRPr="00987134" w:rsidRDefault="00DF4AE2" w:rsidP="00DF4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</w:p>
        </w:tc>
        <w:tc>
          <w:tcPr>
            <w:tcW w:w="1263" w:type="dxa"/>
          </w:tcPr>
          <w:p w:rsidR="00DF4AE2" w:rsidRPr="00E91E14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Pr="00E91E14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Pr="00E91E14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00,00</w:t>
            </w:r>
          </w:p>
        </w:tc>
      </w:tr>
      <w:tr w:rsidR="00DF4AE2" w:rsidTr="00DF4AE2">
        <w:trPr>
          <w:trHeight w:val="397"/>
        </w:trPr>
        <w:tc>
          <w:tcPr>
            <w:tcW w:w="9918" w:type="dxa"/>
            <w:gridSpan w:val="5"/>
          </w:tcPr>
          <w:p w:rsidR="00DF4AE2" w:rsidRPr="00987134" w:rsidRDefault="00DF4AE2" w:rsidP="00DF4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обладнання кабінетів 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а стінка для кабінетів біології, історії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06,00                          </w:t>
            </w: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,00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, стільці (кабінет історії)</w:t>
            </w:r>
          </w:p>
        </w:tc>
        <w:tc>
          <w:tcPr>
            <w:tcW w:w="1263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7134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proofErr w:type="spellEnd"/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0,00</w:t>
            </w: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56,00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шалка для одягу (3 клас)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9" w:type="dxa"/>
          </w:tcPr>
          <w:p w:rsidR="00DF4AE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нення на вікна (1,3 клас НУШ)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DF4AE2" w:rsidTr="00DF4AE2">
        <w:trPr>
          <w:trHeight w:val="531"/>
        </w:trPr>
        <w:tc>
          <w:tcPr>
            <w:tcW w:w="9918" w:type="dxa"/>
            <w:gridSpan w:val="5"/>
          </w:tcPr>
          <w:p w:rsidR="00DF4AE2" w:rsidRPr="00E600C9" w:rsidRDefault="00DF4AE2" w:rsidP="00DF4AE2">
            <w:pPr>
              <w:ind w:firstLine="20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ього   </w:t>
            </w:r>
            <w:r w:rsidRPr="00E60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63</w:t>
            </w:r>
            <w:r w:rsidRPr="00E600C9">
              <w:rPr>
                <w:rFonts w:ascii="Times New Roman" w:hAnsi="Times New Roman" w:cs="Times New Roman"/>
                <w:b/>
                <w:sz w:val="28"/>
                <w:szCs w:val="28"/>
              </w:rPr>
              <w:t>268,0</w:t>
            </w:r>
          </w:p>
        </w:tc>
      </w:tr>
      <w:tr w:rsidR="00DF4AE2" w:rsidTr="00DF4AE2">
        <w:trPr>
          <w:trHeight w:val="531"/>
        </w:trPr>
        <w:tc>
          <w:tcPr>
            <w:tcW w:w="9918" w:type="dxa"/>
            <w:gridSpan w:val="5"/>
          </w:tcPr>
          <w:p w:rsidR="00DF4AE2" w:rsidRPr="00B807B2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7B2">
              <w:rPr>
                <w:rFonts w:ascii="Times New Roman" w:hAnsi="Times New Roman" w:cs="Times New Roman"/>
                <w:b/>
                <w:sz w:val="28"/>
                <w:szCs w:val="28"/>
              </w:rPr>
              <w:t>Облаштування інших приміщень</w:t>
            </w:r>
          </w:p>
        </w:tc>
      </w:tr>
      <w:tr w:rsidR="00DF4AE2" w:rsidTr="00DF4AE2">
        <w:trPr>
          <w:trHeight w:val="397"/>
        </w:trPr>
        <w:tc>
          <w:tcPr>
            <w:tcW w:w="558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9" w:type="dxa"/>
          </w:tcPr>
          <w:p w:rsidR="00DF4AE2" w:rsidRPr="00BB2BA2" w:rsidRDefault="00DF4AE2" w:rsidP="00DF4A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B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лаштування туалетних кімнат</w:t>
            </w:r>
          </w:p>
          <w:p w:rsidR="00DF4AE2" w:rsidRPr="00E41EF2" w:rsidRDefault="00DF4AE2" w:rsidP="00DF4AE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рі </w:t>
            </w:r>
            <w:r w:rsidRPr="00E41EF2">
              <w:rPr>
                <w:rFonts w:ascii="Times New Roman" w:hAnsi="Times New Roman" w:cs="Times New Roman"/>
                <w:sz w:val="28"/>
                <w:szCs w:val="28"/>
              </w:rPr>
              <w:t xml:space="preserve"> до кабінок туалетів</w:t>
            </w:r>
            <w:r w:rsidR="00BB2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AE2" w:rsidRPr="00987134" w:rsidRDefault="00DF4AE2" w:rsidP="00DF4AE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1EF2">
              <w:rPr>
                <w:rFonts w:ascii="Times New Roman" w:hAnsi="Times New Roman" w:cs="Times New Roman"/>
                <w:sz w:val="28"/>
                <w:szCs w:val="28"/>
              </w:rPr>
              <w:t>аміна кранів і шлан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ідводу води</w:t>
            </w:r>
            <w:r w:rsidR="00BB2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Pr="007200CD" w:rsidRDefault="00DF4AE2" w:rsidP="00DF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400</w:t>
            </w:r>
            <w:r w:rsidRPr="007200C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F4AE2" w:rsidTr="00DF4AE2">
        <w:trPr>
          <w:trHeight w:val="397"/>
        </w:trPr>
        <w:tc>
          <w:tcPr>
            <w:tcW w:w="5977" w:type="dxa"/>
            <w:gridSpan w:val="2"/>
          </w:tcPr>
          <w:p w:rsidR="00DF4AE2" w:rsidRPr="00987134" w:rsidRDefault="00DF4AE2" w:rsidP="00DF4AE2">
            <w:pPr>
              <w:ind w:left="1865" w:firstLine="58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7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DF4AE2" w:rsidRDefault="00DF4AE2" w:rsidP="00D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928,00</w:t>
            </w:r>
          </w:p>
        </w:tc>
      </w:tr>
    </w:tbl>
    <w:p w:rsidR="006E23C6" w:rsidRDefault="006E23C6" w:rsidP="001A1D24">
      <w:pPr>
        <w:rPr>
          <w:rFonts w:ascii="Times New Roman" w:hAnsi="Times New Roman" w:cs="Times New Roman"/>
          <w:sz w:val="28"/>
          <w:szCs w:val="28"/>
        </w:rPr>
      </w:pPr>
    </w:p>
    <w:p w:rsidR="00987134" w:rsidRDefault="00DF4AE2" w:rsidP="001E35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школи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Є.Серба</w:t>
      </w:r>
      <w:proofErr w:type="spellEnd"/>
    </w:p>
    <w:p w:rsidR="00424388" w:rsidRDefault="00424388" w:rsidP="00E60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3C6" w:rsidRDefault="006E23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23C6" w:rsidSect="00DF4AE2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625"/>
    <w:multiLevelType w:val="hybridMultilevel"/>
    <w:tmpl w:val="C92C456C"/>
    <w:lvl w:ilvl="0" w:tplc="DA4E7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D3E"/>
    <w:multiLevelType w:val="hybridMultilevel"/>
    <w:tmpl w:val="ED2A127E"/>
    <w:lvl w:ilvl="0" w:tplc="9C807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0169"/>
    <w:multiLevelType w:val="hybridMultilevel"/>
    <w:tmpl w:val="18E69A3A"/>
    <w:lvl w:ilvl="0" w:tplc="97F41B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B5"/>
    <w:rsid w:val="00001273"/>
    <w:rsid w:val="000115DF"/>
    <w:rsid w:val="00011C0A"/>
    <w:rsid w:val="00074AA2"/>
    <w:rsid w:val="00127EA4"/>
    <w:rsid w:val="001411BB"/>
    <w:rsid w:val="001763CC"/>
    <w:rsid w:val="00177B65"/>
    <w:rsid w:val="001A1D24"/>
    <w:rsid w:val="001A472B"/>
    <w:rsid w:val="001E3567"/>
    <w:rsid w:val="001E6534"/>
    <w:rsid w:val="001F3512"/>
    <w:rsid w:val="00240126"/>
    <w:rsid w:val="00251BEC"/>
    <w:rsid w:val="002568BF"/>
    <w:rsid w:val="002832B2"/>
    <w:rsid w:val="0028728F"/>
    <w:rsid w:val="002C1A42"/>
    <w:rsid w:val="002C2AF3"/>
    <w:rsid w:val="002F3305"/>
    <w:rsid w:val="003A4ACA"/>
    <w:rsid w:val="003D2E5F"/>
    <w:rsid w:val="00401305"/>
    <w:rsid w:val="00424388"/>
    <w:rsid w:val="00432F2B"/>
    <w:rsid w:val="0045045B"/>
    <w:rsid w:val="004510A6"/>
    <w:rsid w:val="004572FA"/>
    <w:rsid w:val="0049086B"/>
    <w:rsid w:val="00494226"/>
    <w:rsid w:val="00495FD8"/>
    <w:rsid w:val="004F2A37"/>
    <w:rsid w:val="00511DDF"/>
    <w:rsid w:val="00517F51"/>
    <w:rsid w:val="005B470D"/>
    <w:rsid w:val="005C66EE"/>
    <w:rsid w:val="005D39E3"/>
    <w:rsid w:val="005E0DE5"/>
    <w:rsid w:val="005E2EA1"/>
    <w:rsid w:val="0063583C"/>
    <w:rsid w:val="006461CC"/>
    <w:rsid w:val="00670023"/>
    <w:rsid w:val="006A37E1"/>
    <w:rsid w:val="006B418C"/>
    <w:rsid w:val="006E23C6"/>
    <w:rsid w:val="006E70F1"/>
    <w:rsid w:val="0071437B"/>
    <w:rsid w:val="00715A97"/>
    <w:rsid w:val="007200CD"/>
    <w:rsid w:val="00744FE6"/>
    <w:rsid w:val="00766567"/>
    <w:rsid w:val="00786E64"/>
    <w:rsid w:val="007A57BA"/>
    <w:rsid w:val="007D28A3"/>
    <w:rsid w:val="00806B39"/>
    <w:rsid w:val="00854ED8"/>
    <w:rsid w:val="008872BF"/>
    <w:rsid w:val="008A4F3F"/>
    <w:rsid w:val="008C06AF"/>
    <w:rsid w:val="00921D44"/>
    <w:rsid w:val="0093236B"/>
    <w:rsid w:val="00970245"/>
    <w:rsid w:val="00987134"/>
    <w:rsid w:val="009C6B79"/>
    <w:rsid w:val="00A0269F"/>
    <w:rsid w:val="00A143BD"/>
    <w:rsid w:val="00A67067"/>
    <w:rsid w:val="00A7212D"/>
    <w:rsid w:val="00A753CF"/>
    <w:rsid w:val="00A772AC"/>
    <w:rsid w:val="00A95DC5"/>
    <w:rsid w:val="00AA02AA"/>
    <w:rsid w:val="00AE6727"/>
    <w:rsid w:val="00B46DB5"/>
    <w:rsid w:val="00B72EB1"/>
    <w:rsid w:val="00B807B2"/>
    <w:rsid w:val="00BB2BA2"/>
    <w:rsid w:val="00BE0943"/>
    <w:rsid w:val="00C93C0A"/>
    <w:rsid w:val="00CD6550"/>
    <w:rsid w:val="00D26756"/>
    <w:rsid w:val="00DE4787"/>
    <w:rsid w:val="00DF4AE2"/>
    <w:rsid w:val="00DF4F66"/>
    <w:rsid w:val="00E41EF2"/>
    <w:rsid w:val="00E56924"/>
    <w:rsid w:val="00E600C9"/>
    <w:rsid w:val="00E91E14"/>
    <w:rsid w:val="00EE2758"/>
    <w:rsid w:val="00F057F8"/>
    <w:rsid w:val="00F22343"/>
    <w:rsid w:val="00F44EC4"/>
    <w:rsid w:val="00F7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C55B33-F808-41E0-9926-C4F32A1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D39E3"/>
    <w:rPr>
      <w:i/>
      <w:iCs/>
    </w:rPr>
  </w:style>
  <w:style w:type="paragraph" w:styleId="a5">
    <w:name w:val="List Paragraph"/>
    <w:basedOn w:val="a"/>
    <w:uiPriority w:val="34"/>
    <w:qFormat/>
    <w:rsid w:val="00F223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57B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1E61-9421-424D-B28C-9CAC1B45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dne</dc:creator>
  <cp:keywords/>
  <dc:description/>
  <cp:lastModifiedBy>asus</cp:lastModifiedBy>
  <cp:revision>2</cp:revision>
  <dcterms:created xsi:type="dcterms:W3CDTF">2020-06-01T13:41:00Z</dcterms:created>
  <dcterms:modified xsi:type="dcterms:W3CDTF">2020-06-01T13:41:00Z</dcterms:modified>
</cp:coreProperties>
</file>